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94C70" w14:paraId="0AA3EF41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5737D8B" w14:textId="77777777" w:rsidR="00602F7D" w:rsidRPr="00994C7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94C70" w14:paraId="1D0343CD" w14:textId="77777777" w:rsidTr="002643B3">
        <w:trPr>
          <w:trHeight w:val="290"/>
        </w:trPr>
        <w:tc>
          <w:tcPr>
            <w:tcW w:w="1234" w:type="pct"/>
          </w:tcPr>
          <w:p w14:paraId="4E1E351A" w14:textId="77777777" w:rsidR="0000007A" w:rsidRPr="00994C7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811E4" w14:textId="77777777" w:rsidR="0000007A" w:rsidRPr="00994C70" w:rsidRDefault="002B663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11E45" w:rsidRPr="00994C7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Surgery</w:t>
              </w:r>
            </w:hyperlink>
          </w:p>
        </w:tc>
      </w:tr>
      <w:tr w:rsidR="0000007A" w:rsidRPr="00994C70" w14:paraId="666606E6" w14:textId="77777777" w:rsidTr="002643B3">
        <w:trPr>
          <w:trHeight w:val="290"/>
        </w:trPr>
        <w:tc>
          <w:tcPr>
            <w:tcW w:w="1234" w:type="pct"/>
          </w:tcPr>
          <w:p w14:paraId="214CDF93" w14:textId="77777777" w:rsidR="0000007A" w:rsidRPr="00994C7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C48D" w14:textId="77777777" w:rsidR="0000007A" w:rsidRPr="00994C70" w:rsidRDefault="00FC4BF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S_148998</w:t>
            </w:r>
          </w:p>
        </w:tc>
      </w:tr>
      <w:tr w:rsidR="0000007A" w:rsidRPr="00994C70" w14:paraId="4D58BA4E" w14:textId="77777777" w:rsidTr="002643B3">
        <w:trPr>
          <w:trHeight w:val="650"/>
        </w:trPr>
        <w:tc>
          <w:tcPr>
            <w:tcW w:w="1234" w:type="pct"/>
          </w:tcPr>
          <w:p w14:paraId="73238FCD" w14:textId="77777777" w:rsidR="0000007A" w:rsidRPr="00994C7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09B0B" w14:textId="77777777" w:rsidR="0000007A" w:rsidRPr="00994C70" w:rsidRDefault="00FC4BF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/>
                <w:sz w:val="20"/>
                <w:szCs w:val="20"/>
                <w:lang w:val="en-GB"/>
              </w:rPr>
              <w:t>STERNAL TUBERCULOSIS – A RARE PRESENTATION OF AN ANCIENT DISEASE</w:t>
            </w:r>
          </w:p>
        </w:tc>
      </w:tr>
      <w:tr w:rsidR="00CF0BBB" w:rsidRPr="00994C70" w14:paraId="35349E39" w14:textId="77777777" w:rsidTr="002643B3">
        <w:trPr>
          <w:trHeight w:val="332"/>
        </w:trPr>
        <w:tc>
          <w:tcPr>
            <w:tcW w:w="1234" w:type="pct"/>
          </w:tcPr>
          <w:p w14:paraId="5FF01CD9" w14:textId="77777777" w:rsidR="00CF0BBB" w:rsidRPr="00994C7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F9ADC" w14:textId="77777777" w:rsidR="00CF0BBB" w:rsidRPr="00994C70" w:rsidRDefault="00FC4BF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3EA6C24E" w14:textId="77777777" w:rsidR="00037D52" w:rsidRPr="00994C70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838D1B" w14:textId="565A346B" w:rsidR="002D23C3" w:rsidRPr="00994C70" w:rsidRDefault="002D23C3" w:rsidP="002D23C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D23C3" w:rsidRPr="00994C70" w14:paraId="62AE9E7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1C90D58" w14:textId="77777777" w:rsidR="002D23C3" w:rsidRPr="00994C70" w:rsidRDefault="002D23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94C7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94C7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91195D9" w14:textId="77777777" w:rsidR="002D23C3" w:rsidRPr="00994C70" w:rsidRDefault="002D23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D23C3" w:rsidRPr="00994C70" w14:paraId="2FD439C8" w14:textId="77777777">
        <w:tc>
          <w:tcPr>
            <w:tcW w:w="1265" w:type="pct"/>
            <w:noWrap/>
          </w:tcPr>
          <w:p w14:paraId="60022600" w14:textId="77777777" w:rsidR="002D23C3" w:rsidRPr="00994C70" w:rsidRDefault="002D23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D78C7FC" w14:textId="77777777" w:rsidR="002D23C3" w:rsidRPr="00994C70" w:rsidRDefault="002D23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94C70">
              <w:rPr>
                <w:rFonts w:ascii="Arial" w:hAnsi="Arial" w:cs="Arial"/>
                <w:lang w:val="en-GB"/>
              </w:rPr>
              <w:t>Reviewer’s comment</w:t>
            </w:r>
          </w:p>
          <w:p w14:paraId="2D9CDD4C" w14:textId="77777777" w:rsidR="00957205" w:rsidRPr="00994C70" w:rsidRDefault="00957205" w:rsidP="00957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C7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5E282C6" w14:textId="77777777" w:rsidR="00957205" w:rsidRPr="00994C70" w:rsidRDefault="00957205" w:rsidP="009572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DBFE1CA" w14:textId="77777777" w:rsidR="00E1735E" w:rsidRPr="00994C70" w:rsidRDefault="00E1735E" w:rsidP="00E1735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94C7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94C7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545BF9A" w14:textId="77777777" w:rsidR="002D23C3" w:rsidRPr="00994C70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994C70" w14:paraId="2F3A1ED0" w14:textId="77777777">
        <w:trPr>
          <w:trHeight w:val="1264"/>
        </w:trPr>
        <w:tc>
          <w:tcPr>
            <w:tcW w:w="1265" w:type="pct"/>
            <w:noWrap/>
          </w:tcPr>
          <w:p w14:paraId="7BB98864" w14:textId="77777777" w:rsidR="002D23C3" w:rsidRPr="00994C70" w:rsidRDefault="002D23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7B26342" w14:textId="77777777" w:rsidR="002D23C3" w:rsidRPr="00994C70" w:rsidRDefault="002D23C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196A947" w14:textId="61A23B7E" w:rsidR="002D23C3" w:rsidRPr="00994C70" w:rsidRDefault="00F1162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levant </w:t>
            </w:r>
            <w:proofErr w:type="gramStart"/>
            <w:r w:rsidRPr="00994C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ticle ,</w:t>
            </w:r>
            <w:proofErr w:type="gramEnd"/>
            <w:r w:rsidRPr="00994C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B is much common in developing country than it seems.</w:t>
            </w:r>
          </w:p>
        </w:tc>
        <w:tc>
          <w:tcPr>
            <w:tcW w:w="1523" w:type="pct"/>
          </w:tcPr>
          <w:p w14:paraId="7BE8DB83" w14:textId="77777777" w:rsidR="002D23C3" w:rsidRPr="00994C70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994C70" w14:paraId="128FD9FC" w14:textId="77777777">
        <w:trPr>
          <w:trHeight w:val="1262"/>
        </w:trPr>
        <w:tc>
          <w:tcPr>
            <w:tcW w:w="1265" w:type="pct"/>
            <w:noWrap/>
          </w:tcPr>
          <w:p w14:paraId="63BCCC87" w14:textId="77777777" w:rsidR="002D23C3" w:rsidRPr="00994C70" w:rsidRDefault="002D23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CFF555F" w14:textId="77777777" w:rsidR="002D23C3" w:rsidRPr="00994C70" w:rsidRDefault="002D23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A7B00CB" w14:textId="77777777" w:rsidR="002D23C3" w:rsidRPr="00994C70" w:rsidRDefault="002D23C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BDA3912" w14:textId="286F267A" w:rsidR="002D23C3" w:rsidRPr="00994C70" w:rsidRDefault="00F1162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DCC52C3" w14:textId="77777777" w:rsidR="002D23C3" w:rsidRPr="00994C70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994C70" w14:paraId="307DA176" w14:textId="77777777">
        <w:trPr>
          <w:trHeight w:val="1262"/>
        </w:trPr>
        <w:tc>
          <w:tcPr>
            <w:tcW w:w="1265" w:type="pct"/>
            <w:noWrap/>
          </w:tcPr>
          <w:p w14:paraId="33AA558A" w14:textId="77777777" w:rsidR="002D23C3" w:rsidRPr="00994C70" w:rsidRDefault="002D23C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94C7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8A0636E" w14:textId="77777777" w:rsidR="002D23C3" w:rsidRPr="00994C70" w:rsidRDefault="002D23C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C1333B3" w14:textId="695FA5A5" w:rsidR="002D23C3" w:rsidRPr="00994C70" w:rsidRDefault="00F1162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7B33177" w14:textId="77777777" w:rsidR="002D23C3" w:rsidRPr="00994C70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994C70" w14:paraId="5A75A498" w14:textId="77777777">
        <w:trPr>
          <w:trHeight w:val="704"/>
        </w:trPr>
        <w:tc>
          <w:tcPr>
            <w:tcW w:w="1265" w:type="pct"/>
            <w:noWrap/>
          </w:tcPr>
          <w:p w14:paraId="5EA7EFAD" w14:textId="77777777" w:rsidR="002D23C3" w:rsidRPr="00994C70" w:rsidRDefault="002D23C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94C7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BA2A872" w14:textId="1C550D1C" w:rsidR="002D23C3" w:rsidRPr="00994C70" w:rsidRDefault="00F1162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A250D22" w14:textId="77777777" w:rsidR="002D23C3" w:rsidRPr="00994C70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994C70" w14:paraId="219EA01B" w14:textId="77777777">
        <w:trPr>
          <w:trHeight w:val="703"/>
        </w:trPr>
        <w:tc>
          <w:tcPr>
            <w:tcW w:w="1265" w:type="pct"/>
            <w:noWrap/>
          </w:tcPr>
          <w:p w14:paraId="6E3853DA" w14:textId="77777777" w:rsidR="002D23C3" w:rsidRPr="00994C70" w:rsidRDefault="002D23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1F5BCF9" w14:textId="7E55F18D" w:rsidR="002D23C3" w:rsidRPr="00994C70" w:rsidRDefault="00F1162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B5F49CA" w14:textId="77777777" w:rsidR="002D23C3" w:rsidRPr="00994C70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994C70" w14:paraId="7A7BC046" w14:textId="77777777">
        <w:trPr>
          <w:trHeight w:val="386"/>
        </w:trPr>
        <w:tc>
          <w:tcPr>
            <w:tcW w:w="1265" w:type="pct"/>
            <w:noWrap/>
          </w:tcPr>
          <w:p w14:paraId="5D70EE7E" w14:textId="77777777" w:rsidR="002D23C3" w:rsidRPr="00994C70" w:rsidRDefault="002D23C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94C7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07A4AF0" w14:textId="77777777" w:rsidR="002D23C3" w:rsidRPr="00994C70" w:rsidRDefault="002D23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E99B9FE" w14:textId="776E1C05" w:rsidR="002D23C3" w:rsidRPr="00994C70" w:rsidRDefault="00F116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A81392F" w14:textId="77777777" w:rsidR="002D23C3" w:rsidRPr="00994C70" w:rsidRDefault="002D23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D23C3" w:rsidRPr="00994C70" w14:paraId="48A984A0" w14:textId="77777777">
        <w:trPr>
          <w:trHeight w:val="1178"/>
        </w:trPr>
        <w:tc>
          <w:tcPr>
            <w:tcW w:w="1265" w:type="pct"/>
            <w:noWrap/>
          </w:tcPr>
          <w:p w14:paraId="788C3576" w14:textId="77777777" w:rsidR="002D23C3" w:rsidRPr="00994C70" w:rsidRDefault="002D23C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94C7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94C7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94C7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5EBEF9F" w14:textId="77777777" w:rsidR="002D23C3" w:rsidRPr="00994C70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7547510" w14:textId="4E57E84E" w:rsidR="002D23C3" w:rsidRPr="00994C70" w:rsidRDefault="00F116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y images or illustrations may be </w:t>
            </w:r>
            <w:proofErr w:type="gramStart"/>
            <w:r w:rsidRPr="00994C70">
              <w:rPr>
                <w:rFonts w:ascii="Arial" w:hAnsi="Arial" w:cs="Arial"/>
                <w:b/>
                <w:sz w:val="20"/>
                <w:szCs w:val="20"/>
                <w:lang w:val="en-GB"/>
              </w:rPr>
              <w:t>helpful .</w:t>
            </w:r>
            <w:proofErr w:type="gramEnd"/>
          </w:p>
        </w:tc>
        <w:tc>
          <w:tcPr>
            <w:tcW w:w="1523" w:type="pct"/>
          </w:tcPr>
          <w:p w14:paraId="3E1BB989" w14:textId="77777777" w:rsidR="002D23C3" w:rsidRPr="00994C70" w:rsidRDefault="002D23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A51CF62" w14:textId="77777777" w:rsidR="002D23C3" w:rsidRPr="00994C70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F8DB39A" w14:textId="77777777" w:rsidR="002D23C3" w:rsidRPr="00994C70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A2FDBFC" w14:textId="77777777" w:rsidR="002D23C3" w:rsidRPr="00994C70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9171F80" w14:textId="77777777" w:rsidR="002D23C3" w:rsidRPr="00994C70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72039E1" w14:textId="77777777" w:rsidR="002D23C3" w:rsidRPr="00994C70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A595869" w14:textId="77777777" w:rsidR="002D23C3" w:rsidRPr="00994C70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A18EA9" w14:textId="77777777" w:rsidR="002D23C3" w:rsidRPr="00994C70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0EAAD0F" w14:textId="77777777" w:rsidR="002D23C3" w:rsidRPr="00994C70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FDCCBF" w14:textId="77777777" w:rsidR="002D23C3" w:rsidRPr="00994C70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4A4B359" w14:textId="77777777" w:rsidR="002D23C3" w:rsidRPr="00994C70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D812FC1" w14:textId="77777777" w:rsidR="002D23C3" w:rsidRPr="00994C70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11D175" w14:textId="77777777" w:rsidR="002D23C3" w:rsidRPr="00994C70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9D673E" w14:textId="77777777" w:rsidR="002D23C3" w:rsidRPr="00994C70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D23C3" w:rsidRPr="00994C70" w14:paraId="2EDF58E0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AB64" w14:textId="77777777" w:rsidR="002D23C3" w:rsidRPr="00994C70" w:rsidRDefault="002D23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94C7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94C7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F51C429" w14:textId="77777777" w:rsidR="002D23C3" w:rsidRPr="00994C70" w:rsidRDefault="002D23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D23C3" w:rsidRPr="00994C70" w14:paraId="565B046E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4624" w14:textId="77777777" w:rsidR="002D23C3" w:rsidRPr="00994C70" w:rsidRDefault="002D23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B8D5" w14:textId="77777777" w:rsidR="002D23C3" w:rsidRPr="00994C70" w:rsidRDefault="002D23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94C70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4FDB907B" w14:textId="77777777" w:rsidR="00E1735E" w:rsidRPr="00994C70" w:rsidRDefault="00E1735E" w:rsidP="00E1735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94C7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94C7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5429501" w14:textId="77777777" w:rsidR="002D23C3" w:rsidRPr="00994C70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994C70" w14:paraId="301626F8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CB38" w14:textId="77777777" w:rsidR="002D23C3" w:rsidRPr="00994C70" w:rsidRDefault="002D23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B122CB0" w14:textId="77777777" w:rsidR="002D23C3" w:rsidRPr="00994C70" w:rsidRDefault="002D23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933D5" w14:textId="77777777" w:rsidR="002D23C3" w:rsidRPr="00994C70" w:rsidRDefault="002D23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94C7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94C7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94C7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7A562853" w14:textId="77777777" w:rsidR="002D23C3" w:rsidRPr="00994C70" w:rsidRDefault="002D23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655EFF6" w14:textId="57EB4D22" w:rsidR="002D23C3" w:rsidRPr="00994C70" w:rsidRDefault="00F116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4C70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342" w:type="pct"/>
            <w:vAlign w:val="center"/>
          </w:tcPr>
          <w:p w14:paraId="39E39B4A" w14:textId="77777777" w:rsidR="002D23C3" w:rsidRPr="00994C70" w:rsidRDefault="002D23C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BC94770" w14:textId="77777777" w:rsidR="002D23C3" w:rsidRPr="00994C70" w:rsidRDefault="002D23C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3C6808F" w14:textId="77777777" w:rsidR="002D23C3" w:rsidRPr="00994C70" w:rsidRDefault="002D23C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13EC4F2" w14:textId="77777777" w:rsidR="002D23C3" w:rsidRPr="00994C70" w:rsidRDefault="002D23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FAB8ADB" w14:textId="567E4F0F" w:rsidR="008913D5" w:rsidRPr="00994C70" w:rsidRDefault="008913D5" w:rsidP="002D23C3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6ABD282" w14:textId="48B799D2" w:rsidR="00994C70" w:rsidRPr="00994C70" w:rsidRDefault="00994C70" w:rsidP="002D23C3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8D2A17F" w14:textId="77777777" w:rsidR="00994C70" w:rsidRPr="00994C70" w:rsidRDefault="00994C70" w:rsidP="00994C70">
      <w:pPr>
        <w:rPr>
          <w:rFonts w:ascii="Arial" w:hAnsi="Arial" w:cs="Arial"/>
          <w:b/>
          <w:sz w:val="20"/>
          <w:szCs w:val="20"/>
        </w:rPr>
      </w:pPr>
    </w:p>
    <w:p w14:paraId="438A80C5" w14:textId="77777777" w:rsidR="00994C70" w:rsidRPr="00994C70" w:rsidRDefault="00994C70" w:rsidP="00994C70">
      <w:pPr>
        <w:rPr>
          <w:rFonts w:ascii="Arial" w:hAnsi="Arial" w:cs="Arial"/>
          <w:b/>
          <w:sz w:val="20"/>
          <w:szCs w:val="20"/>
          <w:u w:val="single"/>
        </w:rPr>
      </w:pPr>
      <w:r w:rsidRPr="00994C70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4694E9E6" w14:textId="337AD451" w:rsidR="00994C70" w:rsidRPr="00994C70" w:rsidRDefault="00994C70" w:rsidP="002D23C3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A2FFD99" w14:textId="35A22E40" w:rsidR="00994C70" w:rsidRPr="00994C70" w:rsidRDefault="00994C70" w:rsidP="00994C70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6453780"/>
      <w:r w:rsidRPr="00994C70">
        <w:rPr>
          <w:rFonts w:ascii="Arial" w:hAnsi="Arial" w:cs="Arial"/>
          <w:b/>
          <w:sz w:val="20"/>
          <w:szCs w:val="20"/>
          <w:lang w:val="en-GB"/>
        </w:rPr>
        <w:t>Archana K Acharya</w:t>
      </w:r>
      <w:r w:rsidRPr="00994C70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994C70">
        <w:rPr>
          <w:rFonts w:ascii="Arial" w:hAnsi="Arial" w:cs="Arial"/>
          <w:b/>
          <w:sz w:val="20"/>
          <w:szCs w:val="20"/>
          <w:lang w:val="en-GB"/>
        </w:rPr>
        <w:t xml:space="preserve">SCB </w:t>
      </w:r>
      <w:r w:rsidRPr="00994C70">
        <w:rPr>
          <w:rFonts w:ascii="Arial" w:hAnsi="Arial" w:cs="Arial"/>
          <w:b/>
          <w:sz w:val="20"/>
          <w:szCs w:val="20"/>
          <w:lang w:val="en-GB"/>
        </w:rPr>
        <w:t xml:space="preserve">Medical </w:t>
      </w:r>
      <w:r w:rsidRPr="00994C70">
        <w:rPr>
          <w:rFonts w:ascii="Arial" w:hAnsi="Arial" w:cs="Arial"/>
          <w:b/>
          <w:sz w:val="20"/>
          <w:szCs w:val="20"/>
          <w:lang w:val="en-GB"/>
        </w:rPr>
        <w:t>College</w:t>
      </w:r>
      <w:r w:rsidRPr="00994C70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994C70">
        <w:rPr>
          <w:rFonts w:ascii="Arial" w:hAnsi="Arial" w:cs="Arial"/>
          <w:b/>
          <w:sz w:val="20"/>
          <w:szCs w:val="20"/>
          <w:lang w:val="en-GB"/>
        </w:rPr>
        <w:t>Indi</w:t>
      </w:r>
      <w:r w:rsidRPr="00994C70">
        <w:rPr>
          <w:rFonts w:ascii="Arial" w:hAnsi="Arial" w:cs="Arial"/>
          <w:b/>
          <w:sz w:val="20"/>
          <w:szCs w:val="20"/>
          <w:lang w:val="en-GB"/>
        </w:rPr>
        <w:t>a</w:t>
      </w:r>
      <w:bookmarkStart w:id="3" w:name="_GoBack"/>
      <w:bookmarkEnd w:id="2"/>
      <w:bookmarkEnd w:id="3"/>
    </w:p>
    <w:sectPr w:rsidR="00994C70" w:rsidRPr="00994C70" w:rsidSect="007B07F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B2C32" w14:textId="77777777" w:rsidR="002B6635" w:rsidRPr="0000007A" w:rsidRDefault="002B6635" w:rsidP="0099583E">
      <w:r>
        <w:separator/>
      </w:r>
    </w:p>
  </w:endnote>
  <w:endnote w:type="continuationSeparator" w:id="0">
    <w:p w14:paraId="75A03FCD" w14:textId="77777777" w:rsidR="002B6635" w:rsidRPr="0000007A" w:rsidRDefault="002B663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4926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C6834" w:rsidRPr="004C6834">
      <w:rPr>
        <w:sz w:val="16"/>
      </w:rPr>
      <w:t xml:space="preserve">Version: </w:t>
    </w:r>
    <w:r w:rsidR="00520D22">
      <w:rPr>
        <w:sz w:val="16"/>
      </w:rPr>
      <w:t>3</w:t>
    </w:r>
    <w:r w:rsidR="004C6834" w:rsidRPr="004C6834">
      <w:rPr>
        <w:sz w:val="16"/>
      </w:rPr>
      <w:t xml:space="preserve"> (0</w:t>
    </w:r>
    <w:r w:rsidR="00520D22">
      <w:rPr>
        <w:sz w:val="16"/>
      </w:rPr>
      <w:t>7</w:t>
    </w:r>
    <w:r w:rsidR="004C6834" w:rsidRPr="004C683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6E20C" w14:textId="77777777" w:rsidR="002B6635" w:rsidRPr="0000007A" w:rsidRDefault="002B6635" w:rsidP="0099583E">
      <w:r>
        <w:separator/>
      </w:r>
    </w:p>
  </w:footnote>
  <w:footnote w:type="continuationSeparator" w:id="0">
    <w:p w14:paraId="6045FE54" w14:textId="77777777" w:rsidR="002B6635" w:rsidRPr="0000007A" w:rsidRDefault="002B663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515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915E2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20D2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3636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3759"/>
    <w:rsid w:val="00245E23"/>
    <w:rsid w:val="0025366D"/>
    <w:rsid w:val="00254F80"/>
    <w:rsid w:val="00256AEA"/>
    <w:rsid w:val="00262634"/>
    <w:rsid w:val="002643B3"/>
    <w:rsid w:val="00275984"/>
    <w:rsid w:val="00280EC9"/>
    <w:rsid w:val="00291D08"/>
    <w:rsid w:val="00293482"/>
    <w:rsid w:val="002B6635"/>
    <w:rsid w:val="002C247B"/>
    <w:rsid w:val="002D23C3"/>
    <w:rsid w:val="002D7EA9"/>
    <w:rsid w:val="002E1211"/>
    <w:rsid w:val="002E2339"/>
    <w:rsid w:val="002E6D86"/>
    <w:rsid w:val="002F6935"/>
    <w:rsid w:val="00312559"/>
    <w:rsid w:val="003204B8"/>
    <w:rsid w:val="00326BA7"/>
    <w:rsid w:val="0033692F"/>
    <w:rsid w:val="00337550"/>
    <w:rsid w:val="00346223"/>
    <w:rsid w:val="003A04E7"/>
    <w:rsid w:val="003A4991"/>
    <w:rsid w:val="003A6E1A"/>
    <w:rsid w:val="003B2172"/>
    <w:rsid w:val="003E746A"/>
    <w:rsid w:val="003F19F1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4FB"/>
    <w:rsid w:val="004B4CAD"/>
    <w:rsid w:val="004B4FDC"/>
    <w:rsid w:val="004C3DF1"/>
    <w:rsid w:val="004C6834"/>
    <w:rsid w:val="004D2E36"/>
    <w:rsid w:val="00503AB6"/>
    <w:rsid w:val="005047C5"/>
    <w:rsid w:val="00510920"/>
    <w:rsid w:val="00520D22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1413"/>
    <w:rsid w:val="005A5BE0"/>
    <w:rsid w:val="005A7567"/>
    <w:rsid w:val="005B12E0"/>
    <w:rsid w:val="005C25A0"/>
    <w:rsid w:val="005D230D"/>
    <w:rsid w:val="00602F7D"/>
    <w:rsid w:val="00605952"/>
    <w:rsid w:val="00620677"/>
    <w:rsid w:val="00624032"/>
    <w:rsid w:val="00637543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1F14"/>
    <w:rsid w:val="006E7D6E"/>
    <w:rsid w:val="006F6F2F"/>
    <w:rsid w:val="00701186"/>
    <w:rsid w:val="00707BE1"/>
    <w:rsid w:val="00711D5C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169"/>
    <w:rsid w:val="00767F8C"/>
    <w:rsid w:val="00780B67"/>
    <w:rsid w:val="00790F0E"/>
    <w:rsid w:val="007B07FA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55D9"/>
    <w:rsid w:val="008913D5"/>
    <w:rsid w:val="00893E75"/>
    <w:rsid w:val="008C2778"/>
    <w:rsid w:val="008C2F62"/>
    <w:rsid w:val="008D020E"/>
    <w:rsid w:val="008D1117"/>
    <w:rsid w:val="008D15A4"/>
    <w:rsid w:val="008F36E4"/>
    <w:rsid w:val="008F586B"/>
    <w:rsid w:val="00911E45"/>
    <w:rsid w:val="00933C8B"/>
    <w:rsid w:val="009553EC"/>
    <w:rsid w:val="00957205"/>
    <w:rsid w:val="0097330E"/>
    <w:rsid w:val="00974330"/>
    <w:rsid w:val="0097498C"/>
    <w:rsid w:val="00982766"/>
    <w:rsid w:val="009852C4"/>
    <w:rsid w:val="00985F26"/>
    <w:rsid w:val="00994C70"/>
    <w:rsid w:val="0099583E"/>
    <w:rsid w:val="009A0242"/>
    <w:rsid w:val="009A59ED"/>
    <w:rsid w:val="009B5AA8"/>
    <w:rsid w:val="009C45A0"/>
    <w:rsid w:val="009C5642"/>
    <w:rsid w:val="009D2E91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452E"/>
    <w:rsid w:val="00A65C50"/>
    <w:rsid w:val="00A66DD2"/>
    <w:rsid w:val="00AA41B3"/>
    <w:rsid w:val="00AA6670"/>
    <w:rsid w:val="00AB1ED6"/>
    <w:rsid w:val="00AB397D"/>
    <w:rsid w:val="00AB638A"/>
    <w:rsid w:val="00AB641C"/>
    <w:rsid w:val="00AB6E43"/>
    <w:rsid w:val="00AC1349"/>
    <w:rsid w:val="00AD6C51"/>
    <w:rsid w:val="00AF3016"/>
    <w:rsid w:val="00AF4B00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76AE4"/>
    <w:rsid w:val="00B807F8"/>
    <w:rsid w:val="00B858FF"/>
    <w:rsid w:val="00BA1AB3"/>
    <w:rsid w:val="00BA6421"/>
    <w:rsid w:val="00BB34E6"/>
    <w:rsid w:val="00BB4FEC"/>
    <w:rsid w:val="00BC402F"/>
    <w:rsid w:val="00BD2123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2D1D"/>
    <w:rsid w:val="00C82466"/>
    <w:rsid w:val="00C84097"/>
    <w:rsid w:val="00C86CB0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C5C3C"/>
    <w:rsid w:val="00E1735E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339E"/>
    <w:rsid w:val="00EF326D"/>
    <w:rsid w:val="00EF53FE"/>
    <w:rsid w:val="00F11270"/>
    <w:rsid w:val="00F11621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4B46"/>
    <w:rsid w:val="00F573EA"/>
    <w:rsid w:val="00F57E9D"/>
    <w:rsid w:val="00F64512"/>
    <w:rsid w:val="00FA6528"/>
    <w:rsid w:val="00FC2E17"/>
    <w:rsid w:val="00FC4BFB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FDFA5"/>
  <w15:chartTrackingRefBased/>
  <w15:docId w15:val="{2E7FAD60-81DF-8D40-99DD-84153275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8F5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s.com/index.php/AJC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4E5B-E940-477B-A8D8-09AB2EFB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crs.com/index.php/AJC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</cp:revision>
  <cp:lastPrinted>2025-11-24T18:06:00Z</cp:lastPrinted>
  <dcterms:created xsi:type="dcterms:W3CDTF">2025-11-24T18:17:00Z</dcterms:created>
  <dcterms:modified xsi:type="dcterms:W3CDTF">2025-12-12T12:12:00Z</dcterms:modified>
</cp:coreProperties>
</file>